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AB07B" w14:textId="77777777" w:rsidR="00C3146A" w:rsidRPr="00DE2F2E" w:rsidRDefault="00C3146A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47211F0C" w14:textId="77777777" w:rsidR="00C3146A" w:rsidRDefault="00C3146A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CB0EA52" w14:textId="77777777" w:rsidR="00C3146A" w:rsidRDefault="00C3146A" w:rsidP="008E4BFE">
      <w:pPr>
        <w:spacing w:after="0"/>
        <w:rPr>
          <w:lang w:val="nl-NL"/>
        </w:rPr>
      </w:pPr>
    </w:p>
    <w:p w14:paraId="0A1A3943" w14:textId="77777777" w:rsidR="00C3146A" w:rsidRDefault="00C3146A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2B138147" w14:textId="77777777" w:rsidR="00C3146A" w:rsidRDefault="00C3146A" w:rsidP="00E77440">
      <w:pPr>
        <w:spacing w:after="0"/>
        <w:rPr>
          <w:lang w:val="nl-NL"/>
        </w:rPr>
      </w:pPr>
    </w:p>
    <w:p w14:paraId="265354A4" w14:textId="77777777" w:rsidR="00C3146A" w:rsidRDefault="00C3146A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65E2D4DE" w14:textId="77777777" w:rsidR="00C3146A" w:rsidRDefault="00C3146A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4A0D38D1" w14:textId="77777777" w:rsidR="00C3146A" w:rsidRDefault="00C3146A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C3146A" w:rsidRPr="00FA1861" w14:paraId="741EFAB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849808A" w14:textId="77777777" w:rsidR="00C3146A" w:rsidRPr="00FA1861" w:rsidRDefault="00C3146A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6D52D70" w14:textId="77777777" w:rsidR="00C3146A" w:rsidRPr="00FA1861" w:rsidRDefault="00C3146A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3CEC8B" w14:textId="77777777" w:rsidR="00C3146A" w:rsidRPr="00FA1861" w:rsidRDefault="00C3146A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B4B5594" w14:textId="77777777" w:rsidR="00C3146A" w:rsidRPr="00FA1861" w:rsidRDefault="00C3146A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C3146A" w14:paraId="4F0006D7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385F4AF" w14:textId="77777777" w:rsidR="00C3146A" w:rsidRDefault="00C3146A" w:rsidP="00FA1861">
            <w:pPr>
              <w:rPr>
                <w:b w:val="0"/>
                <w:bCs w:val="0"/>
              </w:rPr>
            </w:pPr>
          </w:p>
          <w:p w14:paraId="2508B71E" w14:textId="77777777" w:rsidR="00C3146A" w:rsidRDefault="00C3146A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A65AFB2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2298B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5D05FDB" w14:textId="77777777" w:rsidR="00C3146A" w:rsidRDefault="00C3146A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C8070DD" wp14:editId="6676BB9B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A54C3" w14:textId="77777777" w:rsidR="00C3146A" w:rsidRDefault="00C3146A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928E95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74F0DA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8A574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C3146A" w14:paraId="552A8123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134CAF" w14:textId="77777777" w:rsidR="00C3146A" w:rsidRDefault="00C3146A" w:rsidP="00FA1861">
            <w:pPr>
              <w:rPr>
                <w:b w:val="0"/>
                <w:bCs w:val="0"/>
              </w:rPr>
            </w:pPr>
          </w:p>
          <w:p w14:paraId="3271A29A" w14:textId="77777777" w:rsidR="00C3146A" w:rsidRDefault="00C3146A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4C77BD4B" w14:textId="77777777" w:rsidR="00C3146A" w:rsidRDefault="00C3146A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A5CDCC" w14:textId="77777777" w:rsidR="00C3146A" w:rsidRDefault="00C3146A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7BD4E5FE" w14:textId="77777777" w:rsidR="00C3146A" w:rsidRDefault="00C3146A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1884E24" w14:textId="77777777" w:rsidR="00C3146A" w:rsidRDefault="00C3146A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3146A" w14:paraId="2AB895F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AA8EF2F" w14:textId="77777777" w:rsidR="00C3146A" w:rsidRDefault="00C3146A" w:rsidP="00FA1861">
            <w:pPr>
              <w:rPr>
                <w:b w:val="0"/>
                <w:bCs w:val="0"/>
              </w:rPr>
            </w:pPr>
          </w:p>
          <w:p w14:paraId="1DECC541" w14:textId="77777777" w:rsidR="00C3146A" w:rsidRDefault="00C3146A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F5806A9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045624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34696744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4AAB5A6B" w14:textId="77777777" w:rsidR="00C3146A" w:rsidRDefault="00C3146A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65EB998" w14:textId="77777777" w:rsidR="00C3146A" w:rsidRDefault="00C3146A" w:rsidP="008E4BFE">
      <w:pPr>
        <w:spacing w:after="0"/>
        <w:rPr>
          <w:lang w:val="nl-NL"/>
        </w:rPr>
      </w:pPr>
    </w:p>
    <w:p w14:paraId="7B02B5E9" w14:textId="77777777" w:rsidR="00C3146A" w:rsidRDefault="00C3146A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3146A" w:rsidRPr="008314D1" w14:paraId="0FF49AC8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09A69A" w14:textId="77777777" w:rsidR="00C3146A" w:rsidRPr="00920EE5" w:rsidRDefault="00C3146A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7493EA2" w14:textId="77777777" w:rsidR="00C3146A" w:rsidRPr="002A3E79" w:rsidRDefault="00C3146A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4823CE83420948B897CAB6D8CA88F8C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3146A" w:rsidRPr="008314D1" w14:paraId="6BABF4D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5E29A89" w14:textId="77777777" w:rsidR="00C3146A" w:rsidRPr="00920EE5" w:rsidRDefault="00C3146A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514F563B" w14:textId="77777777" w:rsidR="00C3146A" w:rsidRPr="002A3E79" w:rsidRDefault="00C3146A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E9CB6F06CD7446E7BF62EACFA9CCA5F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8314D1" w14:paraId="3638C6F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DBD888" w14:textId="77777777" w:rsidR="00C3146A" w:rsidRPr="00920EE5" w:rsidRDefault="00C3146A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30EB4BF" w14:textId="77777777" w:rsidR="00C3146A" w:rsidRPr="002A3E79" w:rsidRDefault="00C3146A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010A089FB904486EA126B7407202838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8314D1" w14:paraId="0D63D18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B361227" w14:textId="77777777" w:rsidR="00C3146A" w:rsidRPr="00920EE5" w:rsidRDefault="00C3146A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46337E3" w14:textId="77777777" w:rsidR="00C3146A" w:rsidRPr="002A3E79" w:rsidRDefault="00C3146A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2D73848B1A99422FAE91F415AC7D1A0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8314D1" w14:paraId="072ED50A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696475" w14:textId="77777777" w:rsidR="00C3146A" w:rsidRPr="00ED053E" w:rsidRDefault="00C3146A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B3FBC7C" w14:textId="77777777" w:rsidR="00C3146A" w:rsidRPr="002A3E79" w:rsidRDefault="00C3146A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4EAD18A9DDC648DCA199C890FA5E66E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AAF9B01" w14:textId="77777777" w:rsidR="00C3146A" w:rsidRDefault="00C3146A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3146A" w:rsidRPr="0096197D" w14:paraId="69D1D2CD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DA3BF2" w14:textId="77777777" w:rsidR="00C3146A" w:rsidRPr="00CD1323" w:rsidRDefault="00C3146A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283A90CD" w14:textId="77777777" w:rsidR="00C3146A" w:rsidRPr="0096197D" w:rsidRDefault="00C3146A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Sheralit Cylindra</w:t>
            </w:r>
          </w:p>
        </w:tc>
      </w:tr>
      <w:tr w:rsidR="00C3146A" w14:paraId="7D504D3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190E382" w14:textId="77777777" w:rsidR="00C3146A" w:rsidRPr="00CD1323" w:rsidRDefault="00C3146A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E74AE52" w14:textId="77777777" w:rsidR="00C3146A" w:rsidRPr="00955C38" w:rsidRDefault="00C3146A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52</w:t>
            </w:r>
          </w:p>
        </w:tc>
      </w:tr>
    </w:tbl>
    <w:p w14:paraId="0CAE1CA2" w14:textId="77777777" w:rsidR="00C3146A" w:rsidRDefault="00C3146A" w:rsidP="008E4BFE">
      <w:pPr>
        <w:spacing w:after="0"/>
        <w:rPr>
          <w:lang w:val="nl-NL"/>
        </w:rPr>
      </w:pPr>
    </w:p>
    <w:p w14:paraId="0E8D1F70" w14:textId="77777777" w:rsidR="00C3146A" w:rsidRDefault="00C3146A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56FBC216" w14:textId="77777777" w:rsidR="00C3146A" w:rsidRDefault="00C3146A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3519AE4" w14:textId="77777777" w:rsidR="00C3146A" w:rsidRDefault="00C3146A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3CAFC896" w14:textId="77777777" w:rsidR="00C3146A" w:rsidRDefault="00C3146A" w:rsidP="00CF7F65">
      <w:pPr>
        <w:spacing w:after="0"/>
        <w:rPr>
          <w:b/>
          <w:lang w:val="nl-NL"/>
        </w:rPr>
      </w:pPr>
    </w:p>
    <w:p w14:paraId="3EAEFF54" w14:textId="77777777" w:rsidR="00C3146A" w:rsidRDefault="00C3146A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5A861560" w14:textId="77777777" w:rsidR="00C3146A" w:rsidRDefault="00C3146A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C3146A" w:rsidRPr="002706F9" w14:paraId="0021E00C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EF83D" w14:textId="77777777" w:rsidR="00C3146A" w:rsidRPr="00ED053E" w:rsidRDefault="00C3146A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3EB6195F" w14:textId="77777777" w:rsidR="00C3146A" w:rsidRPr="00ED053E" w:rsidRDefault="00C3146A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AF829DA" w14:textId="77777777" w:rsidR="00C3146A" w:rsidRPr="00ED053E" w:rsidRDefault="00C3146A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D6A6FF4" w14:textId="77777777" w:rsidR="00C3146A" w:rsidRPr="00ED053E" w:rsidRDefault="00C3146A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755C2E1" w14:textId="77777777" w:rsidR="00C3146A" w:rsidRPr="00ED053E" w:rsidRDefault="00C3146A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C3146A" w:rsidRPr="00B62F43" w14:paraId="6F9C36A2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9CE994" w14:textId="77777777" w:rsidR="00C3146A" w:rsidRPr="00F32B5C" w:rsidRDefault="00C3146A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kobalt</w:t>
            </w:r>
          </w:p>
        </w:tc>
        <w:tc>
          <w:tcPr>
            <w:tcW w:w="1627" w:type="dxa"/>
          </w:tcPr>
          <w:p w14:paraId="54B9959A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440-48-4</w:t>
            </w:r>
          </w:p>
        </w:tc>
        <w:tc>
          <w:tcPr>
            <w:tcW w:w="1627" w:type="dxa"/>
          </w:tcPr>
          <w:p w14:paraId="6EAD1E11" w14:textId="77777777" w:rsidR="00C3146A" w:rsidRPr="00783DED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1-158-0</w:t>
            </w:r>
          </w:p>
        </w:tc>
        <w:tc>
          <w:tcPr>
            <w:tcW w:w="2087" w:type="dxa"/>
          </w:tcPr>
          <w:p w14:paraId="02676C50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0-75</w:t>
            </w:r>
          </w:p>
        </w:tc>
        <w:tc>
          <w:tcPr>
            <w:tcW w:w="1888" w:type="dxa"/>
          </w:tcPr>
          <w:p w14:paraId="54B2EF89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C3146A" w:rsidRPr="00B62F43" w14:paraId="6FB16BED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E8C9DB" w14:textId="77777777" w:rsidR="00C3146A" w:rsidRPr="0096197D" w:rsidRDefault="00C3146A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B94AAB4" w14:textId="77777777" w:rsidR="00C3146A" w:rsidRPr="00B62F43" w:rsidRDefault="00C3146A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165948E" w14:textId="77777777" w:rsidR="00C3146A" w:rsidRPr="00B62F43" w:rsidRDefault="00C3146A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100EB45" w14:textId="77777777" w:rsidR="00C3146A" w:rsidRPr="00B62F43" w:rsidRDefault="00C3146A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B4E8E2E" w14:textId="77777777" w:rsidR="00C3146A" w:rsidRPr="00B62F43" w:rsidRDefault="00C3146A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3146A" w:rsidRPr="00B62F43" w14:paraId="00A3B8F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864E8C" w14:textId="77777777" w:rsidR="00C3146A" w:rsidRPr="00F32B5C" w:rsidRDefault="00C3146A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2F80169E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FF0895B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9D25FB9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6AEF2C2" w14:textId="77777777" w:rsidR="00C3146A" w:rsidRPr="00B62F43" w:rsidRDefault="00C3146A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3FAE5CC" w14:textId="77777777" w:rsidR="00C3146A" w:rsidRPr="00783DED" w:rsidRDefault="00C3146A" w:rsidP="00920EE5">
      <w:pPr>
        <w:spacing w:after="0"/>
        <w:rPr>
          <w:b/>
          <w:lang w:val="nl-NL"/>
        </w:rPr>
      </w:pPr>
    </w:p>
    <w:p w14:paraId="6B4E7A55" w14:textId="77777777" w:rsidR="00C3146A" w:rsidRPr="004D48E5" w:rsidRDefault="00C3146A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3146A" w:rsidRPr="002706F9" w14:paraId="7760515D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7EF33" w14:textId="77777777" w:rsidR="00C3146A" w:rsidRPr="00CB6D0D" w:rsidRDefault="00C3146A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C3146A" w:rsidRPr="00173F85" w14:paraId="37A8D5D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4D2" w14:textId="77777777" w:rsidR="00C3146A" w:rsidRPr="00B96CCD" w:rsidRDefault="00C3146A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04814888D062414CB708C5705E3CE3B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3146A" w:rsidRPr="00173F85" w14:paraId="5E00623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320022D" w14:textId="77777777" w:rsidR="00C3146A" w:rsidRPr="00B96CCD" w:rsidRDefault="00C3146A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C3146A" w:rsidRPr="00B96CCD" w14:paraId="2BBF61E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4F16F" w14:textId="77777777" w:rsidR="00C3146A" w:rsidRDefault="00C3146A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516F092A" w14:textId="77777777" w:rsidR="00C3146A" w:rsidRPr="00B96CCD" w:rsidRDefault="00C3146A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C3146A" w:rsidRPr="00B96CCD" w14:paraId="321F396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0D9" w14:textId="77777777" w:rsidR="00C3146A" w:rsidRPr="00B96CCD" w:rsidRDefault="00C3146A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D944C2249FC7447890FB9C56E898B79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3146A" w:rsidRPr="00B96CCD" w14:paraId="306E48E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AAFFC" w14:textId="77777777" w:rsidR="00C3146A" w:rsidRPr="00B96CCD" w:rsidRDefault="00C3146A" w:rsidP="00B96CCD">
            <w:pPr>
              <w:rPr>
                <w:lang w:val="nl-NL"/>
              </w:rPr>
            </w:pPr>
          </w:p>
        </w:tc>
      </w:tr>
      <w:tr w:rsidR="00C3146A" w:rsidRPr="002706F9" w14:paraId="1AE5A39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F0D80" w14:textId="77777777" w:rsidR="00C3146A" w:rsidRPr="003E23F1" w:rsidRDefault="00C3146A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C3146A" w:rsidRPr="002706F9" w14:paraId="03AD5E9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B9E" w14:textId="77777777" w:rsidR="00C3146A" w:rsidRPr="00B62F43" w:rsidRDefault="00C3146A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ACBF00F89C1D4996971D315DCB837802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160B663E00DE477484EAA3B41012FE9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C51E5F0F727A41B6BF79D685AEB9F9C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277E70506F8C4487887E91850A06E50A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09B72C0E5EC04EB7AFAFC3974F73545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C3146A" w:rsidRPr="002706F9" w14:paraId="3DA32A3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1299CD" w14:textId="77777777" w:rsidR="00C3146A" w:rsidRPr="00EC3F75" w:rsidRDefault="00C3146A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C3146A" w:rsidRPr="002706F9" w14:paraId="605E9C6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814B1" w14:textId="77777777" w:rsidR="00C3146A" w:rsidRPr="003E23F1" w:rsidRDefault="00C3146A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C3146A" w14:paraId="2BD9666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813" w14:textId="77777777" w:rsidR="00C3146A" w:rsidRDefault="00C3146A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B04557FF06874134856042A95B0077B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3146A" w:rsidRPr="009232C7" w14:paraId="2D6C251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E3A4B6B" w14:textId="77777777" w:rsidR="00C3146A" w:rsidRDefault="00C3146A" w:rsidP="00EC3F75">
            <w:pPr>
              <w:rPr>
                <w:rFonts w:ascii="Calibri" w:hAnsi="Calibri"/>
              </w:rPr>
            </w:pPr>
          </w:p>
        </w:tc>
      </w:tr>
      <w:tr w:rsidR="00C3146A" w:rsidRPr="002706F9" w14:paraId="190C2D4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76EF9" w14:textId="77777777" w:rsidR="00C3146A" w:rsidRDefault="00C3146A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BC8FFDA" w14:textId="77777777" w:rsidR="00C3146A" w:rsidRPr="003E23F1" w:rsidRDefault="00C3146A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C3146A" w:rsidRPr="009232C7" w14:paraId="2CE9752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9F8" w14:textId="77777777" w:rsidR="00C3146A" w:rsidRPr="003E23F1" w:rsidRDefault="00C3146A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13556CB1244A44E0B56092CAE2E9DD1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3146A" w:rsidRPr="009232C7" w14:paraId="2843E81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063DE" w14:textId="77777777" w:rsidR="00C3146A" w:rsidRPr="00B96CCD" w:rsidRDefault="00C3146A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C3146A" w:rsidRPr="002706F9" w14:paraId="25BB0B4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B3C74" w14:textId="77777777" w:rsidR="00C3146A" w:rsidRPr="003E23F1" w:rsidRDefault="00C3146A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C3146A" w:rsidRPr="003E23F1" w14:paraId="59F1532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42B" w14:textId="77777777" w:rsidR="00C3146A" w:rsidRDefault="00C3146A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DA58AF8B6E1944A5A22B5B9C3BF0F8D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3146A" w:rsidRPr="003E23F1" w14:paraId="56C0D3D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446D" w14:textId="77777777" w:rsidR="00C3146A" w:rsidRPr="003E23F1" w:rsidRDefault="00C3146A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3E8C2C42" w14:textId="77777777" w:rsidR="00C3146A" w:rsidRDefault="00C3146A" w:rsidP="00CB6D0D">
      <w:pPr>
        <w:rPr>
          <w:lang w:val="nl-NL"/>
        </w:rPr>
      </w:pPr>
    </w:p>
    <w:p w14:paraId="228AC68E" w14:textId="77777777" w:rsidR="00C3146A" w:rsidRPr="00F55857" w:rsidRDefault="00C3146A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C3146A" w:rsidRPr="002706F9" w14:paraId="45C81E0E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0029D" w14:textId="77777777" w:rsidR="00C3146A" w:rsidRPr="006A5288" w:rsidRDefault="00C3146A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52A11062" w14:textId="77777777" w:rsidR="00C3146A" w:rsidRPr="006A5288" w:rsidRDefault="00C3146A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07FE6728" w14:textId="77777777" w:rsidR="00C3146A" w:rsidRPr="006A5288" w:rsidRDefault="00C3146A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C3146A" w:rsidRPr="00143AAD" w14:paraId="4A6B927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935E597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621063F6D5A4405982C93E045C1FA6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3B597EB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4DD26D53AB6548689EFBD0EA4BC17A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891BF7B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424A3102A85B4B7691AAD9C4381FA9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5225440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DFF08D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24CFE9B03F9C418FB71A51000203F0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91BFF9A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EEDF1F8A8C2F43049B86FC9B927645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29A17E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C4D21205B4634176BBDE123522FBC7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342171D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AAE9D0C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DB0DCB27F11442858EB87186E8FE5C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7CBC887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18FD56B0A8AA42A184D1B95A57A3D1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FD89D8F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C66BF4E8395A4C0FA9020C9BE8CB4E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705BA25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8CE07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7AB18F178ADA4AF7A02BC0D67F2466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CA48743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55D7E7277E5C467ABB7BF26044BE7A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EE5C8F8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75303195E34640B9B24AB7388CB95A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5F4C348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6F7614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BC297370FDE64E2299C800ED70C8FB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D119B61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70645D031BB648BA935B36BAD66319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782C855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FDEB00D2873C4E87B662E70478403B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085D20B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7FC1C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ACE75F5B5DDE4348B5B95FA11E94AC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0DF6236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E7CBD32A607C4BBBBD23530368D593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4C7999E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72A5752202E74C8CBEE605468BD8F3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568A418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7BD9A12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0CC519CB20FC470A9EA46613F17343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FCC9335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6E3AA7938D714756B5ED48E99982E9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6383D09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D7B0BB41416E4038A0E9BB142A677A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72CE1D9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FFDC2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2B2A168D82714D669C0B082899AFFB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7B6B3AC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B65F19DA8D3435C8A9E9D362AD10B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717B02A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D4ABB18DF30F4BB7B6EB592DE456FD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27F611B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8510323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15E542EF0E104A16B0308C2AC08715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6F2503A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2CF1E2809F3449A7B151A3028A7FF0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8FC73E0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FCAF69C68D04F6AAA66FA8ECE4368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1C3A507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11B1C8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FC8512EFC5F84ECBA930D60C4F9453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FDE1083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664BF3C9712F43D3BE0DD9981E0B2C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52C36AC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061760EE49244FC099CA3DEA7EEFF4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1AE02CC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2D6888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6E93DC2B04074BA48F42B2B3645DBF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D0FDC95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1D9D97D64E014C8DB4A076719DEA35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48E1C4A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4F12EDEFA77A40F0A7A0D4314A8330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12EE39B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1DB35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B7A75A9960BD4CBC965D8D38D6C40A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EE333BB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7D1BB2030FAD4AEEB5260A99CD48FA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445E9C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315F4271DED3413895004A2C3F902A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2E32058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8285640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3B464205AF404B148AE03997D187B6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E81C75E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3F683CE7412B447D99E7384A1914E8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3CA2D1F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FDB8C11AB7394F9380B12A70CE95EF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194253B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A20D2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CE136FFF742642779577EDA52DE750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F99F4E7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B71FC17656AE404F86D621E47A3A34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05508E0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C50D1FBBA9534BC5970B791B8909AB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47BB432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09355C0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26F8D49DDFAB48EB9638F7A3B44FC5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F4D634B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933EAC04AC124277A80C5CF01F2454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E70517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0CB4CE0D79244C4D947ECFE2209891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08A0CAA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0D3744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56FC8098096D4C8BA5BDFE570A615C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40E19B2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003A956313A14FC48A6A1858D332F9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BFCB461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D192C7DF31C54B24949F10817166DC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665843B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B8C15BB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D1E6FAC7F39E46678993E2F1D7362E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2A7A54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ACAE15F28AB465094BBF102BDC498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0A3C8B9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FF1671167E4E4A7BA8797E6FDA97CF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367FEE4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2B7E07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28E21C7AD42647C8A1891B5D1147E9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68EC09E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6B6A28A350DD4E6F960A962D0ACEBE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D801A5A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D20E3E94A2084D7EB66C2D068B3C73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45EA77B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E5C056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8D27B92DD55641EB92B8361EB5696A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D107E34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CCC3821E4AE34F45A330AFB813DA8B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C67E5C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90577943FB4942C882588C4E3E0C17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1630919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FFC80D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D7020CF6229D4C0FBF914A70031DFB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AA7E61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719DD2433D0F48C6BA96B59153ED4ED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8BF190B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5E0B3A5CBD4D47568F2EAF65B1950E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429BBE8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04F0CF9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3FF2B9C157104443A8EBC49E9767F2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3B19D99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3656B58F48464D67AC9AD2C11BC625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FF7DB0F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462EBE87EEB1425993572E15919076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70FE158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9AA24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9C0C9362E474796B3E28E925795F7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E312A80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CE9E100542A4484C95B93296D478BC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F38616B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27E29291A7484A44A79316359A31FA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5768D5E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8C6C60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FBC1B62C04004D5EB4C74BA248A276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268FCB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161A7221F3DB4B86A8957BCB185CD6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E672E51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9B724242B2A0483BA660C7A35C77CC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010001E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20DB3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834C5D9D029F45C0AE4DD9A74D0161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A347A9F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3C478CC9833D483184BE6E8C24D440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A510380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38769D40784F4209A2500769355C97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1139F1C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8557119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F83F789A10B0451A94D75B64C6BD18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0E0D428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2AC5C68D9A89450FA3CFEA830FAE45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C37BC27" w14:textId="77777777" w:rsidR="00C3146A" w:rsidRPr="00C02913" w:rsidRDefault="00C3146A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100033D141B14EEA9730CB17532CCD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3146A" w:rsidRPr="00143AAD" w14:paraId="37552A1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FDE4F1" w14:textId="77777777" w:rsidR="00C3146A" w:rsidRPr="00C02913" w:rsidRDefault="00C3146A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BB9C12C5DDB340C3A1A0342B6ECDDE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44D67C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744BEA5687574E9086B2FD79BA2B1A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CE4F9EF" w14:textId="77777777" w:rsidR="00C3146A" w:rsidRPr="00C02913" w:rsidRDefault="00C3146A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14EF34965F3B40FCA61E897FB6D210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93C1C74" w14:textId="77777777" w:rsidR="00C3146A" w:rsidRDefault="00C3146A" w:rsidP="00C02913">
      <w:pPr>
        <w:spacing w:after="0"/>
        <w:rPr>
          <w:lang w:val="nl-NL"/>
        </w:rPr>
      </w:pPr>
    </w:p>
    <w:p w14:paraId="721C6A26" w14:textId="77777777" w:rsidR="00C3146A" w:rsidRDefault="00C3146A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721361B" w14:textId="77777777" w:rsidR="00C3146A" w:rsidRDefault="00C3146A" w:rsidP="00920EE5">
      <w:pPr>
        <w:spacing w:after="0"/>
        <w:rPr>
          <w:lang w:val="nl-NL"/>
        </w:rPr>
      </w:pPr>
    </w:p>
    <w:p w14:paraId="60257EDA" w14:textId="77777777" w:rsidR="00C3146A" w:rsidRPr="00143AAD" w:rsidRDefault="00C3146A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19805142" w14:textId="77777777" w:rsidR="00C3146A" w:rsidRDefault="00C3146A" w:rsidP="00B96CCD">
      <w:pPr>
        <w:spacing w:after="0"/>
        <w:rPr>
          <w:lang w:val="nl-NL"/>
        </w:rPr>
        <w:sectPr w:rsidR="00C3146A" w:rsidSect="00C3146A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AB9FF34" w14:textId="77777777" w:rsidR="00C3146A" w:rsidRPr="00E77440" w:rsidRDefault="00C3146A" w:rsidP="00B96CCD">
      <w:pPr>
        <w:spacing w:after="0"/>
        <w:rPr>
          <w:lang w:val="nl-NL"/>
        </w:rPr>
      </w:pPr>
    </w:p>
    <w:sectPr w:rsidR="00C3146A" w:rsidRPr="00E77440" w:rsidSect="00C3146A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E8BC" w14:textId="77777777" w:rsidR="00C3146A" w:rsidRDefault="00C3146A" w:rsidP="008E4BFE">
      <w:pPr>
        <w:spacing w:after="0" w:line="240" w:lineRule="auto"/>
      </w:pPr>
      <w:r>
        <w:separator/>
      </w:r>
    </w:p>
  </w:endnote>
  <w:endnote w:type="continuationSeparator" w:id="0">
    <w:p w14:paraId="707BEE16" w14:textId="77777777" w:rsidR="00C3146A" w:rsidRDefault="00C3146A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96E9" w14:textId="77777777" w:rsidR="00C3146A" w:rsidRPr="00B96CCD" w:rsidRDefault="00C3146A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8E46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9970" w14:textId="77777777" w:rsidR="00C3146A" w:rsidRDefault="00C3146A" w:rsidP="008E4BFE">
      <w:pPr>
        <w:spacing w:after="0" w:line="240" w:lineRule="auto"/>
      </w:pPr>
      <w:r>
        <w:separator/>
      </w:r>
    </w:p>
  </w:footnote>
  <w:footnote w:type="continuationSeparator" w:id="0">
    <w:p w14:paraId="57853CC8" w14:textId="77777777" w:rsidR="00C3146A" w:rsidRDefault="00C3146A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EC2F" w14:textId="77777777" w:rsidR="00C3146A" w:rsidRDefault="00C3146A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FF0B7AC" wp14:editId="60C314C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240370207" name="Afbeelding 24037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B29F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701FC14" wp14:editId="62304B8D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A4i8NkF3okXlKOgHm9rncz48X8DIOE194OwubhRWEhAKV3RqFt1G9MZi/6B+Rhkxbm1qkmdJf8jrfCAw2dMRDw==" w:salt="9y55dfiuRpuPofQXC7+N5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3146A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2D15C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23CE83420948B897CAB6D8CA88F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94CF8-1799-45C5-9C1F-69991C16B074}"/>
      </w:docPartPr>
      <w:docPartBody>
        <w:p w:rsidR="009C569C" w:rsidRDefault="009C569C" w:rsidP="009C569C">
          <w:pPr>
            <w:pStyle w:val="4823CE83420948B897CAB6D8CA88F8C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CB6F06CD7446E7BF62EACFA9CCA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A4A08-1D34-4056-B6E3-CACA0E2ACD87}"/>
      </w:docPartPr>
      <w:docPartBody>
        <w:p w:rsidR="009C569C" w:rsidRDefault="009C569C" w:rsidP="009C569C">
          <w:pPr>
            <w:pStyle w:val="E9CB6F06CD7446E7BF62EACFA9CCA5F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0A089FB904486EA126B74072028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2E987-398B-4C7C-AABB-DAC2CE9A74F0}"/>
      </w:docPartPr>
      <w:docPartBody>
        <w:p w:rsidR="009C569C" w:rsidRDefault="009C569C" w:rsidP="009C569C">
          <w:pPr>
            <w:pStyle w:val="010A089FB904486EA126B7407202838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73848B1A99422FAE91F415AC7D1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661A4-3BA2-4B66-8719-0539A6A4FD81}"/>
      </w:docPartPr>
      <w:docPartBody>
        <w:p w:rsidR="009C569C" w:rsidRDefault="009C569C" w:rsidP="009C569C">
          <w:pPr>
            <w:pStyle w:val="2D73848B1A99422FAE91F415AC7D1A0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AD18A9DDC648DCA199C890FA5E6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641E4-7CAF-4DF7-B7EF-88DCFD9081D6}"/>
      </w:docPartPr>
      <w:docPartBody>
        <w:p w:rsidR="009C569C" w:rsidRDefault="009C569C" w:rsidP="009C569C">
          <w:pPr>
            <w:pStyle w:val="4EAD18A9DDC648DCA199C890FA5E66E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814888D062414CB708C5705E3CE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65D6F-4502-48CA-A5C7-3A7AFDDE8371}"/>
      </w:docPartPr>
      <w:docPartBody>
        <w:p w:rsidR="009C569C" w:rsidRDefault="009C569C" w:rsidP="009C569C">
          <w:pPr>
            <w:pStyle w:val="04814888D062414CB708C5705E3CE3B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44C2249FC7447890FB9C56E898B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9D3BE-5F86-4D52-AAAA-FE0311A4C45F}"/>
      </w:docPartPr>
      <w:docPartBody>
        <w:p w:rsidR="009C569C" w:rsidRDefault="009C569C" w:rsidP="009C569C">
          <w:pPr>
            <w:pStyle w:val="D944C2249FC7447890FB9C56E898B79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BF00F89C1D4996971D315DCB837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A35AC-2D45-4B5B-87AD-916812BA80E3}"/>
      </w:docPartPr>
      <w:docPartBody>
        <w:p w:rsidR="009C569C" w:rsidRDefault="009C569C" w:rsidP="009C569C">
          <w:pPr>
            <w:pStyle w:val="ACBF00F89C1D4996971D315DCB83780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0B663E00DE477484EAA3B41012F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41175-FA10-494A-8C19-1B5279843D45}"/>
      </w:docPartPr>
      <w:docPartBody>
        <w:p w:rsidR="009C569C" w:rsidRDefault="009C569C" w:rsidP="009C569C">
          <w:pPr>
            <w:pStyle w:val="160B663E00DE477484EAA3B41012FE9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1E5F0F727A41B6BF79D685AEB9F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99666-BFBC-464E-9BED-8A7A77E90F3D}"/>
      </w:docPartPr>
      <w:docPartBody>
        <w:p w:rsidR="009C569C" w:rsidRDefault="009C569C" w:rsidP="009C569C">
          <w:pPr>
            <w:pStyle w:val="C51E5F0F727A41B6BF79D685AEB9F9C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7E70506F8C4487887E91850A06E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F2E63-3F5C-4F7A-9002-52BFB78533B5}"/>
      </w:docPartPr>
      <w:docPartBody>
        <w:p w:rsidR="009C569C" w:rsidRDefault="009C569C" w:rsidP="009C569C">
          <w:pPr>
            <w:pStyle w:val="277E70506F8C4487887E91850A06E50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B72C0E5EC04EB7AFAFC3974F735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AAC8B-820B-468C-B7FE-A05C4736F632}"/>
      </w:docPartPr>
      <w:docPartBody>
        <w:p w:rsidR="009C569C" w:rsidRDefault="009C569C" w:rsidP="009C569C">
          <w:pPr>
            <w:pStyle w:val="09B72C0E5EC04EB7AFAFC3974F73545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4557FF06874134856042A95B007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396F7-9524-4B9D-A8B4-091ED3622697}"/>
      </w:docPartPr>
      <w:docPartBody>
        <w:p w:rsidR="009C569C" w:rsidRDefault="009C569C" w:rsidP="009C569C">
          <w:pPr>
            <w:pStyle w:val="B04557FF06874134856042A95B0077B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556CB1244A44E0B56092CAE2E9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C7F4A-9331-4727-8551-B236743B9DEB}"/>
      </w:docPartPr>
      <w:docPartBody>
        <w:p w:rsidR="009C569C" w:rsidRDefault="009C569C" w:rsidP="009C569C">
          <w:pPr>
            <w:pStyle w:val="13556CB1244A44E0B56092CAE2E9DD1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58AF8B6E1944A5A22B5B9C3BF0F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D2DE2-0A98-402C-9882-DE25FF896664}"/>
      </w:docPartPr>
      <w:docPartBody>
        <w:p w:rsidR="009C569C" w:rsidRDefault="009C569C" w:rsidP="009C569C">
          <w:pPr>
            <w:pStyle w:val="DA58AF8B6E1944A5A22B5B9C3BF0F8D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1063F6D5A4405982C93E045C1FA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3794E-77A4-4417-A0EA-2C324EAA3CDD}"/>
      </w:docPartPr>
      <w:docPartBody>
        <w:p w:rsidR="009C569C" w:rsidRDefault="009C569C" w:rsidP="009C569C">
          <w:pPr>
            <w:pStyle w:val="621063F6D5A4405982C93E045C1FA6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D26D53AB6548689EFBD0EA4BC17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41E2E-73FC-48BB-A9B6-3813E5C256A4}"/>
      </w:docPartPr>
      <w:docPartBody>
        <w:p w:rsidR="009C569C" w:rsidRDefault="009C569C" w:rsidP="009C569C">
          <w:pPr>
            <w:pStyle w:val="4DD26D53AB6548689EFBD0EA4BC17A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4A3102A85B4B7691AAD9C4381FA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7D8B8-151F-4B72-A4FC-F42CC0D5C0CB}"/>
      </w:docPartPr>
      <w:docPartBody>
        <w:p w:rsidR="009C569C" w:rsidRDefault="009C569C" w:rsidP="009C569C">
          <w:pPr>
            <w:pStyle w:val="424A3102A85B4B7691AAD9C4381FA9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CFE9B03F9C418FB71A51000203F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D6167-FF27-431C-AB70-F8D84091158B}"/>
      </w:docPartPr>
      <w:docPartBody>
        <w:p w:rsidR="009C569C" w:rsidRDefault="009C569C" w:rsidP="009C569C">
          <w:pPr>
            <w:pStyle w:val="24CFE9B03F9C418FB71A51000203F0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DF1F8A8C2F43049B86FC9B92764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6CACF-7FEB-4024-B109-5F2513CF877B}"/>
      </w:docPartPr>
      <w:docPartBody>
        <w:p w:rsidR="009C569C" w:rsidRDefault="009C569C" w:rsidP="009C569C">
          <w:pPr>
            <w:pStyle w:val="EEDF1F8A8C2F43049B86FC9B927645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D21205B4634176BBDE123522FBC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32160-6E09-430C-8FAD-E47089F3DC56}"/>
      </w:docPartPr>
      <w:docPartBody>
        <w:p w:rsidR="009C569C" w:rsidRDefault="009C569C" w:rsidP="009C569C">
          <w:pPr>
            <w:pStyle w:val="C4D21205B4634176BBDE123522FBC7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0DCB27F11442858EB87186E8FE5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8C409-623F-4697-A812-72DFB8E72F72}"/>
      </w:docPartPr>
      <w:docPartBody>
        <w:p w:rsidR="009C569C" w:rsidRDefault="009C569C" w:rsidP="009C569C">
          <w:pPr>
            <w:pStyle w:val="DB0DCB27F11442858EB87186E8FE5C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FD56B0A8AA42A184D1B95A57A3D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E292A-3B96-45FA-8FEB-E34A5AC82B2B}"/>
      </w:docPartPr>
      <w:docPartBody>
        <w:p w:rsidR="009C569C" w:rsidRDefault="009C569C" w:rsidP="009C569C">
          <w:pPr>
            <w:pStyle w:val="18FD56B0A8AA42A184D1B95A57A3D1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6BF4E8395A4C0FA9020C9BE8CB4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78725-50CB-458C-B67B-8CF94136D028}"/>
      </w:docPartPr>
      <w:docPartBody>
        <w:p w:rsidR="009C569C" w:rsidRDefault="009C569C" w:rsidP="009C569C">
          <w:pPr>
            <w:pStyle w:val="C66BF4E8395A4C0FA9020C9BE8CB4E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B18F178ADA4AF7A02BC0D67F246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362F2-1A4C-4394-A466-C65A2B9EE19A}"/>
      </w:docPartPr>
      <w:docPartBody>
        <w:p w:rsidR="009C569C" w:rsidRDefault="009C569C" w:rsidP="009C569C">
          <w:pPr>
            <w:pStyle w:val="7AB18F178ADA4AF7A02BC0D67F2466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D7E7277E5C467ABB7BF26044BE7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6AF6C-98C5-4BBE-8B03-A28EE12619DE}"/>
      </w:docPartPr>
      <w:docPartBody>
        <w:p w:rsidR="009C569C" w:rsidRDefault="009C569C" w:rsidP="009C569C">
          <w:pPr>
            <w:pStyle w:val="55D7E7277E5C467ABB7BF26044BE7A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303195E34640B9B24AB7388CB95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DC246-ADBB-451B-8F55-7CCBE5B97A38}"/>
      </w:docPartPr>
      <w:docPartBody>
        <w:p w:rsidR="009C569C" w:rsidRDefault="009C569C" w:rsidP="009C569C">
          <w:pPr>
            <w:pStyle w:val="75303195E34640B9B24AB7388CB95A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297370FDE64E2299C800ED70C8F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834E3-4ED8-495D-A6A4-10C90F25CFA6}"/>
      </w:docPartPr>
      <w:docPartBody>
        <w:p w:rsidR="009C569C" w:rsidRDefault="009C569C" w:rsidP="009C569C">
          <w:pPr>
            <w:pStyle w:val="BC297370FDE64E2299C800ED70C8FB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645D031BB648BA935B36BAD6631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0EE93-C691-4A64-8A2F-1B282BAB03B6}"/>
      </w:docPartPr>
      <w:docPartBody>
        <w:p w:rsidR="009C569C" w:rsidRDefault="009C569C" w:rsidP="009C569C">
          <w:pPr>
            <w:pStyle w:val="70645D031BB648BA935B36BAD66319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EB00D2873C4E87B662E70478403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5392C-7D17-4E9C-83D5-4386A7673100}"/>
      </w:docPartPr>
      <w:docPartBody>
        <w:p w:rsidR="009C569C" w:rsidRDefault="009C569C" w:rsidP="009C569C">
          <w:pPr>
            <w:pStyle w:val="FDEB00D2873C4E87B662E70478403B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E75F5B5DDE4348B5B95FA11E94A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8E815-B1C8-4081-812E-47D9EA719876}"/>
      </w:docPartPr>
      <w:docPartBody>
        <w:p w:rsidR="009C569C" w:rsidRDefault="009C569C" w:rsidP="009C569C">
          <w:pPr>
            <w:pStyle w:val="ACE75F5B5DDE4348B5B95FA11E94AC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CBD32A607C4BBBBD23530368D59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840C6-3371-4768-9A13-ECA1A4B53199}"/>
      </w:docPartPr>
      <w:docPartBody>
        <w:p w:rsidR="009C569C" w:rsidRDefault="009C569C" w:rsidP="009C569C">
          <w:pPr>
            <w:pStyle w:val="E7CBD32A607C4BBBBD23530368D593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A5752202E74C8CBEE605468BD8F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B131C0-3878-45DA-945B-75673400412C}"/>
      </w:docPartPr>
      <w:docPartBody>
        <w:p w:rsidR="009C569C" w:rsidRDefault="009C569C" w:rsidP="009C569C">
          <w:pPr>
            <w:pStyle w:val="72A5752202E74C8CBEE605468BD8F3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C519CB20FC470A9EA46613F1734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413B1-39E8-4981-953F-BEADE7A1440D}"/>
      </w:docPartPr>
      <w:docPartBody>
        <w:p w:rsidR="009C569C" w:rsidRDefault="009C569C" w:rsidP="009C569C">
          <w:pPr>
            <w:pStyle w:val="0CC519CB20FC470A9EA46613F17343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3AA7938D714756B5ED48E99982E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D8288-0ACC-43CB-A429-AFE4911638EE}"/>
      </w:docPartPr>
      <w:docPartBody>
        <w:p w:rsidR="009C569C" w:rsidRDefault="009C569C" w:rsidP="009C569C">
          <w:pPr>
            <w:pStyle w:val="6E3AA7938D714756B5ED48E99982E9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B0BB41416E4038A0E9BB142A677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99288-B925-4B5A-A537-C6CFD3AA6B4C}"/>
      </w:docPartPr>
      <w:docPartBody>
        <w:p w:rsidR="009C569C" w:rsidRDefault="009C569C" w:rsidP="009C569C">
          <w:pPr>
            <w:pStyle w:val="D7B0BB41416E4038A0E9BB142A677A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2A168D82714D669C0B082899AFF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C5D15-D24B-4871-95C4-FFF3D96617C3}"/>
      </w:docPartPr>
      <w:docPartBody>
        <w:p w:rsidR="009C569C" w:rsidRDefault="009C569C" w:rsidP="009C569C">
          <w:pPr>
            <w:pStyle w:val="2B2A168D82714D669C0B082899AFFB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65F19DA8D3435C8A9E9D362AD10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44C68-5C16-4109-ABCC-5AD187E6F211}"/>
      </w:docPartPr>
      <w:docPartBody>
        <w:p w:rsidR="009C569C" w:rsidRDefault="009C569C" w:rsidP="009C569C">
          <w:pPr>
            <w:pStyle w:val="FB65F19DA8D3435C8A9E9D362AD10B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ABB18DF30F4BB7B6EB592DE456F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96B0E-9684-463E-95B0-EB8C8AA7F9B3}"/>
      </w:docPartPr>
      <w:docPartBody>
        <w:p w:rsidR="009C569C" w:rsidRDefault="009C569C" w:rsidP="009C569C">
          <w:pPr>
            <w:pStyle w:val="D4ABB18DF30F4BB7B6EB592DE456FD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E542EF0E104A16B0308C2AC0871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BBFA9-7CF0-40AC-9E00-284592310E6D}"/>
      </w:docPartPr>
      <w:docPartBody>
        <w:p w:rsidR="009C569C" w:rsidRDefault="009C569C" w:rsidP="009C569C">
          <w:pPr>
            <w:pStyle w:val="15E542EF0E104A16B0308C2AC08715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F1E2809F3449A7B151A3028A7FF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7C54C-FF4D-4BA9-94FB-DE585FBF89E3}"/>
      </w:docPartPr>
      <w:docPartBody>
        <w:p w:rsidR="009C569C" w:rsidRDefault="009C569C" w:rsidP="009C569C">
          <w:pPr>
            <w:pStyle w:val="2CF1E2809F3449A7B151A3028A7FF0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CAF69C68D04F6AAA66FA8ECE436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D3141-8E97-4E1C-8131-9A1D15F3CB82}"/>
      </w:docPartPr>
      <w:docPartBody>
        <w:p w:rsidR="009C569C" w:rsidRDefault="009C569C" w:rsidP="009C569C">
          <w:pPr>
            <w:pStyle w:val="5FCAF69C68D04F6AAA66FA8ECE4368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8512EFC5F84ECBA930D60C4F945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88BDC-10DB-4BD3-BB62-B71613B12DCF}"/>
      </w:docPartPr>
      <w:docPartBody>
        <w:p w:rsidR="009C569C" w:rsidRDefault="009C569C" w:rsidP="009C569C">
          <w:pPr>
            <w:pStyle w:val="FC8512EFC5F84ECBA930D60C4F9453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4BF3C9712F43D3BE0DD9981E0B2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7A3F8-ADF8-4117-BAA2-F18B8F4756A7}"/>
      </w:docPartPr>
      <w:docPartBody>
        <w:p w:rsidR="009C569C" w:rsidRDefault="009C569C" w:rsidP="009C569C">
          <w:pPr>
            <w:pStyle w:val="664BF3C9712F43D3BE0DD9981E0B2C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61760EE49244FC099CA3DEA7EEFF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69174-EE77-4A92-B18F-C2005FB64E2D}"/>
      </w:docPartPr>
      <w:docPartBody>
        <w:p w:rsidR="009C569C" w:rsidRDefault="009C569C" w:rsidP="009C569C">
          <w:pPr>
            <w:pStyle w:val="061760EE49244FC099CA3DEA7EEFF4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93DC2B04074BA48F42B2B3645DB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06957-5F6C-4E8D-8B50-316C647999F7}"/>
      </w:docPartPr>
      <w:docPartBody>
        <w:p w:rsidR="009C569C" w:rsidRDefault="009C569C" w:rsidP="009C569C">
          <w:pPr>
            <w:pStyle w:val="6E93DC2B04074BA48F42B2B3645DBF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9D97D64E014C8DB4A076719DEA3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876C8-0089-480C-B9C5-EF86CD0488AE}"/>
      </w:docPartPr>
      <w:docPartBody>
        <w:p w:rsidR="009C569C" w:rsidRDefault="009C569C" w:rsidP="009C569C">
          <w:pPr>
            <w:pStyle w:val="1D9D97D64E014C8DB4A076719DEA35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12EDEFA77A40F0A7A0D4314A833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8EAC7-0D30-4B21-B863-ADB90EE48293}"/>
      </w:docPartPr>
      <w:docPartBody>
        <w:p w:rsidR="009C569C" w:rsidRDefault="009C569C" w:rsidP="009C569C">
          <w:pPr>
            <w:pStyle w:val="4F12EDEFA77A40F0A7A0D4314A8330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A75A9960BD4CBC965D8D38D6C40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71E45-84AB-4891-9724-4F74420C712B}"/>
      </w:docPartPr>
      <w:docPartBody>
        <w:p w:rsidR="009C569C" w:rsidRDefault="009C569C" w:rsidP="009C569C">
          <w:pPr>
            <w:pStyle w:val="B7A75A9960BD4CBC965D8D38D6C40A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1BB2030FAD4AEEB5260A99CD48F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5BCEC-F4F4-4BCF-BC96-E9C3D653C222}"/>
      </w:docPartPr>
      <w:docPartBody>
        <w:p w:rsidR="009C569C" w:rsidRDefault="009C569C" w:rsidP="009C569C">
          <w:pPr>
            <w:pStyle w:val="7D1BB2030FAD4AEEB5260A99CD48FA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5F4271DED3413895004A2C3F902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1F0CF-E95A-439F-B70D-0C205B4FEF33}"/>
      </w:docPartPr>
      <w:docPartBody>
        <w:p w:rsidR="009C569C" w:rsidRDefault="009C569C" w:rsidP="009C569C">
          <w:pPr>
            <w:pStyle w:val="315F4271DED3413895004A2C3F902A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464205AF404B148AE03997D187B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DAFBB-BD04-444E-ADAA-2AE720C8392E}"/>
      </w:docPartPr>
      <w:docPartBody>
        <w:p w:rsidR="009C569C" w:rsidRDefault="009C569C" w:rsidP="009C569C">
          <w:pPr>
            <w:pStyle w:val="3B464205AF404B148AE03997D187B6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683CE7412B447D99E7384A1914E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08726-6A15-4FC8-AF9E-35DB730A2B57}"/>
      </w:docPartPr>
      <w:docPartBody>
        <w:p w:rsidR="009C569C" w:rsidRDefault="009C569C" w:rsidP="009C569C">
          <w:pPr>
            <w:pStyle w:val="3F683CE7412B447D99E7384A1914E8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B8C11AB7394F9380B12A70CE95E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EAD64-2861-4D60-B050-A488CC493D12}"/>
      </w:docPartPr>
      <w:docPartBody>
        <w:p w:rsidR="009C569C" w:rsidRDefault="009C569C" w:rsidP="009C569C">
          <w:pPr>
            <w:pStyle w:val="FDB8C11AB7394F9380B12A70CE95EF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136FFF742642779577EDA52DE75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7E63D-60A4-4930-B115-64AD55E17749}"/>
      </w:docPartPr>
      <w:docPartBody>
        <w:p w:rsidR="009C569C" w:rsidRDefault="009C569C" w:rsidP="009C569C">
          <w:pPr>
            <w:pStyle w:val="CE136FFF742642779577EDA52DE750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1FC17656AE404F86D621E47A3A3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57DD4-BF89-44AA-BFC7-4FEBF4ADAF2B}"/>
      </w:docPartPr>
      <w:docPartBody>
        <w:p w:rsidR="009C569C" w:rsidRDefault="009C569C" w:rsidP="009C569C">
          <w:pPr>
            <w:pStyle w:val="B71FC17656AE404F86D621E47A3A34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0D1FBBA9534BC5970B791B8909A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5B4E8-BC4F-4205-B369-16F0F9FC9E3B}"/>
      </w:docPartPr>
      <w:docPartBody>
        <w:p w:rsidR="009C569C" w:rsidRDefault="009C569C" w:rsidP="009C569C">
          <w:pPr>
            <w:pStyle w:val="C50D1FBBA9534BC5970B791B8909AB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F8D49DDFAB48EB9638F7A3B44FC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F63EC-B382-49A5-8BFC-9D4EDEEB4B7B}"/>
      </w:docPartPr>
      <w:docPartBody>
        <w:p w:rsidR="009C569C" w:rsidRDefault="009C569C" w:rsidP="009C569C">
          <w:pPr>
            <w:pStyle w:val="26F8D49DDFAB48EB9638F7A3B44FC5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3EAC04AC124277A80C5CF01F245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16DFE-D7BD-47B0-9B6A-3E9FEA7E7E90}"/>
      </w:docPartPr>
      <w:docPartBody>
        <w:p w:rsidR="009C569C" w:rsidRDefault="009C569C" w:rsidP="009C569C">
          <w:pPr>
            <w:pStyle w:val="933EAC04AC124277A80C5CF01F2454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B4CE0D79244C4D947ECFE220989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72757-795E-4986-B61E-FDC119EEFB6A}"/>
      </w:docPartPr>
      <w:docPartBody>
        <w:p w:rsidR="009C569C" w:rsidRDefault="009C569C" w:rsidP="009C569C">
          <w:pPr>
            <w:pStyle w:val="0CB4CE0D79244C4D947ECFE2209891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FC8098096D4C8BA5BDFE570A615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556E1-C0B3-4C77-985D-2E3C44184C4E}"/>
      </w:docPartPr>
      <w:docPartBody>
        <w:p w:rsidR="009C569C" w:rsidRDefault="009C569C" w:rsidP="009C569C">
          <w:pPr>
            <w:pStyle w:val="56FC8098096D4C8BA5BDFE570A615C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3A956313A14FC48A6A1858D332F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63B6-245E-4CDE-9E68-19DD7C89DB5F}"/>
      </w:docPartPr>
      <w:docPartBody>
        <w:p w:rsidR="009C569C" w:rsidRDefault="009C569C" w:rsidP="009C569C">
          <w:pPr>
            <w:pStyle w:val="003A956313A14FC48A6A1858D332F9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92C7DF31C54B24949F10817166D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62E2A-1FA7-409E-AAD4-8A1E2B293B5D}"/>
      </w:docPartPr>
      <w:docPartBody>
        <w:p w:rsidR="009C569C" w:rsidRDefault="009C569C" w:rsidP="009C569C">
          <w:pPr>
            <w:pStyle w:val="D192C7DF31C54B24949F10817166DC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E6FAC7F39E46678993E2F1D7362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83F7B-E948-4D2C-BD0F-108B510EAEB4}"/>
      </w:docPartPr>
      <w:docPartBody>
        <w:p w:rsidR="009C569C" w:rsidRDefault="009C569C" w:rsidP="009C569C">
          <w:pPr>
            <w:pStyle w:val="D1E6FAC7F39E46678993E2F1D7362E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CAE15F28AB465094BBF102BDC49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10B6B9-E81D-4150-BB93-F6B1513B3683}"/>
      </w:docPartPr>
      <w:docPartBody>
        <w:p w:rsidR="009C569C" w:rsidRDefault="009C569C" w:rsidP="009C569C">
          <w:pPr>
            <w:pStyle w:val="9ACAE15F28AB465094BBF102BDC498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1671167E4E4A7BA8797E6FDA97C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8DC52-20D7-4C7D-9891-5CACFED6F53E}"/>
      </w:docPartPr>
      <w:docPartBody>
        <w:p w:rsidR="009C569C" w:rsidRDefault="009C569C" w:rsidP="009C569C">
          <w:pPr>
            <w:pStyle w:val="FF1671167E4E4A7BA8797E6FDA97CF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E21C7AD42647C8A1891B5D1147E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9443F-8BED-4536-AB9A-F565675958D2}"/>
      </w:docPartPr>
      <w:docPartBody>
        <w:p w:rsidR="009C569C" w:rsidRDefault="009C569C" w:rsidP="009C569C">
          <w:pPr>
            <w:pStyle w:val="28E21C7AD42647C8A1891B5D1147E9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6A28A350DD4E6F960A962D0ACEB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DF7B7-1027-4FD5-8B19-BB8EB342D0C4}"/>
      </w:docPartPr>
      <w:docPartBody>
        <w:p w:rsidR="009C569C" w:rsidRDefault="009C569C" w:rsidP="009C569C">
          <w:pPr>
            <w:pStyle w:val="6B6A28A350DD4E6F960A962D0ACEBE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0E3E94A2084D7EB66C2D068B3C7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5B794-E7E5-4E37-BAEC-459CEAA28708}"/>
      </w:docPartPr>
      <w:docPartBody>
        <w:p w:rsidR="009C569C" w:rsidRDefault="009C569C" w:rsidP="009C569C">
          <w:pPr>
            <w:pStyle w:val="D20E3E94A2084D7EB66C2D068B3C73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27B92DD55641EB92B8361EB5696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22A50-D880-4132-90F4-61D731880A3A}"/>
      </w:docPartPr>
      <w:docPartBody>
        <w:p w:rsidR="009C569C" w:rsidRDefault="009C569C" w:rsidP="009C569C">
          <w:pPr>
            <w:pStyle w:val="8D27B92DD55641EB92B8361EB5696A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C3821E4AE34F45A330AFB813DA8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B60E4-9A3C-4BB9-8018-0FCFC43AB5E4}"/>
      </w:docPartPr>
      <w:docPartBody>
        <w:p w:rsidR="009C569C" w:rsidRDefault="009C569C" w:rsidP="009C569C">
          <w:pPr>
            <w:pStyle w:val="CCC3821E4AE34F45A330AFB813DA8B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577943FB4942C882588C4E3E0C17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2F5FD-78CD-4F1D-8376-D31898806AE2}"/>
      </w:docPartPr>
      <w:docPartBody>
        <w:p w:rsidR="009C569C" w:rsidRDefault="009C569C" w:rsidP="009C569C">
          <w:pPr>
            <w:pStyle w:val="90577943FB4942C882588C4E3E0C17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020CF6229D4C0FBF914A70031DF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FEF3E-738C-4326-8587-39B05742847C}"/>
      </w:docPartPr>
      <w:docPartBody>
        <w:p w:rsidR="009C569C" w:rsidRDefault="009C569C" w:rsidP="009C569C">
          <w:pPr>
            <w:pStyle w:val="D7020CF6229D4C0FBF914A70031DFB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9DD2433D0F48C6BA96B59153ED4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52807-ADF7-42D8-B60C-131127C71CF0}"/>
      </w:docPartPr>
      <w:docPartBody>
        <w:p w:rsidR="009C569C" w:rsidRDefault="009C569C" w:rsidP="009C569C">
          <w:pPr>
            <w:pStyle w:val="719DD2433D0F48C6BA96B59153ED4ED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0B3A5CBD4D47568F2EAF65B1950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118E-A329-43B6-AD12-A5457BD75BFF}"/>
      </w:docPartPr>
      <w:docPartBody>
        <w:p w:rsidR="009C569C" w:rsidRDefault="009C569C" w:rsidP="009C569C">
          <w:pPr>
            <w:pStyle w:val="5E0B3A5CBD4D47568F2EAF65B1950E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F2B9C157104443A8EBC49E9767F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91D30-0EE0-401A-9773-45BA896E103F}"/>
      </w:docPartPr>
      <w:docPartBody>
        <w:p w:rsidR="009C569C" w:rsidRDefault="009C569C" w:rsidP="009C569C">
          <w:pPr>
            <w:pStyle w:val="3FF2B9C157104443A8EBC49E9767F2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56B58F48464D67AC9AD2C11BC62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45F19-6EAB-4886-98DC-0BCFF2702CA6}"/>
      </w:docPartPr>
      <w:docPartBody>
        <w:p w:rsidR="009C569C" w:rsidRDefault="009C569C" w:rsidP="009C569C">
          <w:pPr>
            <w:pStyle w:val="3656B58F48464D67AC9AD2C11BC625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2EBE87EEB1425993572E1591907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930BB-AE6C-4C5E-A697-750AB6AE0A3B}"/>
      </w:docPartPr>
      <w:docPartBody>
        <w:p w:rsidR="009C569C" w:rsidRDefault="009C569C" w:rsidP="009C569C">
          <w:pPr>
            <w:pStyle w:val="462EBE87EEB1425993572E15919076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C0C9362E474796B3E28E925795F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6DCDC-98CB-4E1C-AAF1-37243A1FAE1B}"/>
      </w:docPartPr>
      <w:docPartBody>
        <w:p w:rsidR="009C569C" w:rsidRDefault="009C569C" w:rsidP="009C569C">
          <w:pPr>
            <w:pStyle w:val="19C0C9362E474796B3E28E925795F7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9E100542A4484C95B93296D478B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1F57E-B623-40B1-8475-248F773372C7}"/>
      </w:docPartPr>
      <w:docPartBody>
        <w:p w:rsidR="009C569C" w:rsidRDefault="009C569C" w:rsidP="009C569C">
          <w:pPr>
            <w:pStyle w:val="CE9E100542A4484C95B93296D478BC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E29291A7484A44A79316359A31F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7ECDA-6A53-4BA9-B7A7-2617679B5BDE}"/>
      </w:docPartPr>
      <w:docPartBody>
        <w:p w:rsidR="009C569C" w:rsidRDefault="009C569C" w:rsidP="009C569C">
          <w:pPr>
            <w:pStyle w:val="27E29291A7484A44A79316359A31FA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C1B62C04004D5EB4C74BA248A27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BDE6F-FF40-4842-85F3-A011FD975354}"/>
      </w:docPartPr>
      <w:docPartBody>
        <w:p w:rsidR="009C569C" w:rsidRDefault="009C569C" w:rsidP="009C569C">
          <w:pPr>
            <w:pStyle w:val="FBC1B62C04004D5EB4C74BA248A276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1A7221F3DB4B86A8957BCB185CD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3A111-BDC0-485B-9B2E-81F0E7C766EF}"/>
      </w:docPartPr>
      <w:docPartBody>
        <w:p w:rsidR="009C569C" w:rsidRDefault="009C569C" w:rsidP="009C569C">
          <w:pPr>
            <w:pStyle w:val="161A7221F3DB4B86A8957BCB185CD6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724242B2A0483BA660C7A35C77C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A950C-1E34-4A6F-9573-B200A7000CA8}"/>
      </w:docPartPr>
      <w:docPartBody>
        <w:p w:rsidR="009C569C" w:rsidRDefault="009C569C" w:rsidP="009C569C">
          <w:pPr>
            <w:pStyle w:val="9B724242B2A0483BA660C7A35C77CC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4C5D9D029F45C0AE4DD9A74D0161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5E4BE7-E18C-429A-9C66-EF42710F57D9}"/>
      </w:docPartPr>
      <w:docPartBody>
        <w:p w:rsidR="009C569C" w:rsidRDefault="009C569C" w:rsidP="009C569C">
          <w:pPr>
            <w:pStyle w:val="834C5D9D029F45C0AE4DD9A74D0161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478CC9833D483184BE6E8C24D44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2E171-BECD-4F9D-AD22-13E5B4CE9AD4}"/>
      </w:docPartPr>
      <w:docPartBody>
        <w:p w:rsidR="009C569C" w:rsidRDefault="009C569C" w:rsidP="009C569C">
          <w:pPr>
            <w:pStyle w:val="3C478CC9833D483184BE6E8C24D440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769D40784F4209A2500769355C9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F64C1-58BC-4D72-A713-52854098D344}"/>
      </w:docPartPr>
      <w:docPartBody>
        <w:p w:rsidR="009C569C" w:rsidRDefault="009C569C" w:rsidP="009C569C">
          <w:pPr>
            <w:pStyle w:val="38769D40784F4209A2500769355C97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3F789A10B0451A94D75B64C6BD1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84129-13BD-4C65-8DA0-3416431E3790}"/>
      </w:docPartPr>
      <w:docPartBody>
        <w:p w:rsidR="009C569C" w:rsidRDefault="009C569C" w:rsidP="009C569C">
          <w:pPr>
            <w:pStyle w:val="F83F789A10B0451A94D75B64C6BD18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C5C68D9A89450FA3CFEA830FAE4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39B0B-E86F-41CF-83B3-1BBAA07DC489}"/>
      </w:docPartPr>
      <w:docPartBody>
        <w:p w:rsidR="009C569C" w:rsidRDefault="009C569C" w:rsidP="009C569C">
          <w:pPr>
            <w:pStyle w:val="2AC5C68D9A89450FA3CFEA830FAE45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0033D141B14EEA9730CB17532CC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C74B9-767A-4645-BDEB-F9C179A5800A}"/>
      </w:docPartPr>
      <w:docPartBody>
        <w:p w:rsidR="009C569C" w:rsidRDefault="009C569C" w:rsidP="009C569C">
          <w:pPr>
            <w:pStyle w:val="100033D141B14EEA9730CB17532CCD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9C12C5DDB340C3A1A0342B6ECDD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2AE02-BB25-4B19-996D-1794549F0B68}"/>
      </w:docPartPr>
      <w:docPartBody>
        <w:p w:rsidR="009C569C" w:rsidRDefault="009C569C" w:rsidP="009C569C">
          <w:pPr>
            <w:pStyle w:val="BB9C12C5DDB340C3A1A0342B6ECDDE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4BEA5687574E9086B2FD79BA2B1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3D833-B7B3-4094-90AD-B6A3B1A99F3B}"/>
      </w:docPartPr>
      <w:docPartBody>
        <w:p w:rsidR="009C569C" w:rsidRDefault="009C569C" w:rsidP="009C569C">
          <w:pPr>
            <w:pStyle w:val="744BEA5687574E9086B2FD79BA2B1A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EF34965F3B40FCA61E897FB6D210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580F2-8D7F-4066-AED7-EFB25311BE56}"/>
      </w:docPartPr>
      <w:docPartBody>
        <w:p w:rsidR="009C569C" w:rsidRDefault="009C569C" w:rsidP="009C569C">
          <w:pPr>
            <w:pStyle w:val="14EF34965F3B40FCA61E897FB6D210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9C"/>
    <w:rsid w:val="009C569C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569C"/>
    <w:rPr>
      <w:color w:val="808080"/>
    </w:rPr>
  </w:style>
  <w:style w:type="paragraph" w:customStyle="1" w:styleId="4823CE83420948B897CAB6D8CA88F8C5">
    <w:name w:val="4823CE83420948B897CAB6D8CA88F8C5"/>
    <w:rsid w:val="009C569C"/>
  </w:style>
  <w:style w:type="paragraph" w:customStyle="1" w:styleId="E9CB6F06CD7446E7BF62EACFA9CCA5F9">
    <w:name w:val="E9CB6F06CD7446E7BF62EACFA9CCA5F9"/>
    <w:rsid w:val="009C569C"/>
  </w:style>
  <w:style w:type="paragraph" w:customStyle="1" w:styleId="010A089FB904486EA126B74072028388">
    <w:name w:val="010A089FB904486EA126B74072028388"/>
    <w:rsid w:val="009C569C"/>
  </w:style>
  <w:style w:type="paragraph" w:customStyle="1" w:styleId="2D73848B1A99422FAE91F415AC7D1A0C">
    <w:name w:val="2D73848B1A99422FAE91F415AC7D1A0C"/>
    <w:rsid w:val="009C569C"/>
  </w:style>
  <w:style w:type="paragraph" w:customStyle="1" w:styleId="4EAD18A9DDC648DCA199C890FA5E66E5">
    <w:name w:val="4EAD18A9DDC648DCA199C890FA5E66E5"/>
    <w:rsid w:val="009C569C"/>
  </w:style>
  <w:style w:type="paragraph" w:customStyle="1" w:styleId="04814888D062414CB708C5705E3CE3BB">
    <w:name w:val="04814888D062414CB708C5705E3CE3BB"/>
    <w:rsid w:val="009C569C"/>
  </w:style>
  <w:style w:type="paragraph" w:customStyle="1" w:styleId="D944C2249FC7447890FB9C56E898B799">
    <w:name w:val="D944C2249FC7447890FB9C56E898B799"/>
    <w:rsid w:val="009C569C"/>
  </w:style>
  <w:style w:type="paragraph" w:customStyle="1" w:styleId="ACBF00F89C1D4996971D315DCB837802">
    <w:name w:val="ACBF00F89C1D4996971D315DCB837802"/>
    <w:rsid w:val="009C569C"/>
  </w:style>
  <w:style w:type="paragraph" w:customStyle="1" w:styleId="160B663E00DE477484EAA3B41012FE96">
    <w:name w:val="160B663E00DE477484EAA3B41012FE96"/>
    <w:rsid w:val="009C569C"/>
  </w:style>
  <w:style w:type="paragraph" w:customStyle="1" w:styleId="C51E5F0F727A41B6BF79D685AEB9F9CF">
    <w:name w:val="C51E5F0F727A41B6BF79D685AEB9F9CF"/>
    <w:rsid w:val="009C569C"/>
  </w:style>
  <w:style w:type="paragraph" w:customStyle="1" w:styleId="277E70506F8C4487887E91850A06E50A">
    <w:name w:val="277E70506F8C4487887E91850A06E50A"/>
    <w:rsid w:val="009C569C"/>
  </w:style>
  <w:style w:type="paragraph" w:customStyle="1" w:styleId="09B72C0E5EC04EB7AFAFC3974F735452">
    <w:name w:val="09B72C0E5EC04EB7AFAFC3974F735452"/>
    <w:rsid w:val="009C569C"/>
  </w:style>
  <w:style w:type="paragraph" w:customStyle="1" w:styleId="B04557FF06874134856042A95B0077B2">
    <w:name w:val="B04557FF06874134856042A95B0077B2"/>
    <w:rsid w:val="009C569C"/>
  </w:style>
  <w:style w:type="paragraph" w:customStyle="1" w:styleId="13556CB1244A44E0B56092CAE2E9DD11">
    <w:name w:val="13556CB1244A44E0B56092CAE2E9DD11"/>
    <w:rsid w:val="009C569C"/>
  </w:style>
  <w:style w:type="paragraph" w:customStyle="1" w:styleId="DA58AF8B6E1944A5A22B5B9C3BF0F8D6">
    <w:name w:val="DA58AF8B6E1944A5A22B5B9C3BF0F8D6"/>
    <w:rsid w:val="009C569C"/>
  </w:style>
  <w:style w:type="paragraph" w:customStyle="1" w:styleId="621063F6D5A4405982C93E045C1FA61F">
    <w:name w:val="621063F6D5A4405982C93E045C1FA61F"/>
    <w:rsid w:val="009C569C"/>
  </w:style>
  <w:style w:type="paragraph" w:customStyle="1" w:styleId="4DD26D53AB6548689EFBD0EA4BC17AF7">
    <w:name w:val="4DD26D53AB6548689EFBD0EA4BC17AF7"/>
    <w:rsid w:val="009C569C"/>
  </w:style>
  <w:style w:type="paragraph" w:customStyle="1" w:styleId="424A3102A85B4B7691AAD9C4381FA9AD">
    <w:name w:val="424A3102A85B4B7691AAD9C4381FA9AD"/>
    <w:rsid w:val="009C569C"/>
  </w:style>
  <w:style w:type="paragraph" w:customStyle="1" w:styleId="24CFE9B03F9C418FB71A51000203F02B">
    <w:name w:val="24CFE9B03F9C418FB71A51000203F02B"/>
    <w:rsid w:val="009C569C"/>
  </w:style>
  <w:style w:type="paragraph" w:customStyle="1" w:styleId="EEDF1F8A8C2F43049B86FC9B927645A1">
    <w:name w:val="EEDF1F8A8C2F43049B86FC9B927645A1"/>
    <w:rsid w:val="009C569C"/>
  </w:style>
  <w:style w:type="paragraph" w:customStyle="1" w:styleId="C4D21205B4634176BBDE123522FBC7D4">
    <w:name w:val="C4D21205B4634176BBDE123522FBC7D4"/>
    <w:rsid w:val="009C569C"/>
  </w:style>
  <w:style w:type="paragraph" w:customStyle="1" w:styleId="DB0DCB27F11442858EB87186E8FE5CE0">
    <w:name w:val="DB0DCB27F11442858EB87186E8FE5CE0"/>
    <w:rsid w:val="009C569C"/>
  </w:style>
  <w:style w:type="paragraph" w:customStyle="1" w:styleId="18FD56B0A8AA42A184D1B95A57A3D131">
    <w:name w:val="18FD56B0A8AA42A184D1B95A57A3D131"/>
    <w:rsid w:val="009C569C"/>
  </w:style>
  <w:style w:type="paragraph" w:customStyle="1" w:styleId="C66BF4E8395A4C0FA9020C9BE8CB4EAF">
    <w:name w:val="C66BF4E8395A4C0FA9020C9BE8CB4EAF"/>
    <w:rsid w:val="009C569C"/>
  </w:style>
  <w:style w:type="paragraph" w:customStyle="1" w:styleId="7AB18F178ADA4AF7A02BC0D67F246676">
    <w:name w:val="7AB18F178ADA4AF7A02BC0D67F246676"/>
    <w:rsid w:val="009C569C"/>
  </w:style>
  <w:style w:type="paragraph" w:customStyle="1" w:styleId="55D7E7277E5C467ABB7BF26044BE7A78">
    <w:name w:val="55D7E7277E5C467ABB7BF26044BE7A78"/>
    <w:rsid w:val="009C569C"/>
  </w:style>
  <w:style w:type="paragraph" w:customStyle="1" w:styleId="75303195E34640B9B24AB7388CB95AFD">
    <w:name w:val="75303195E34640B9B24AB7388CB95AFD"/>
    <w:rsid w:val="009C569C"/>
  </w:style>
  <w:style w:type="paragraph" w:customStyle="1" w:styleId="BC297370FDE64E2299C800ED70C8FB2B">
    <w:name w:val="BC297370FDE64E2299C800ED70C8FB2B"/>
    <w:rsid w:val="009C569C"/>
  </w:style>
  <w:style w:type="paragraph" w:customStyle="1" w:styleId="70645D031BB648BA935B36BAD6631970">
    <w:name w:val="70645D031BB648BA935B36BAD6631970"/>
    <w:rsid w:val="009C569C"/>
  </w:style>
  <w:style w:type="paragraph" w:customStyle="1" w:styleId="FDEB00D2873C4E87B662E70478403B74">
    <w:name w:val="FDEB00D2873C4E87B662E70478403B74"/>
    <w:rsid w:val="009C569C"/>
  </w:style>
  <w:style w:type="paragraph" w:customStyle="1" w:styleId="ACE75F5B5DDE4348B5B95FA11E94AC0C">
    <w:name w:val="ACE75F5B5DDE4348B5B95FA11E94AC0C"/>
    <w:rsid w:val="009C569C"/>
  </w:style>
  <w:style w:type="paragraph" w:customStyle="1" w:styleId="E7CBD32A607C4BBBBD23530368D5930B">
    <w:name w:val="E7CBD32A607C4BBBBD23530368D5930B"/>
    <w:rsid w:val="009C569C"/>
  </w:style>
  <w:style w:type="paragraph" w:customStyle="1" w:styleId="72A5752202E74C8CBEE605468BD8F3D0">
    <w:name w:val="72A5752202E74C8CBEE605468BD8F3D0"/>
    <w:rsid w:val="009C569C"/>
  </w:style>
  <w:style w:type="paragraph" w:customStyle="1" w:styleId="0CC519CB20FC470A9EA46613F17343C5">
    <w:name w:val="0CC519CB20FC470A9EA46613F17343C5"/>
    <w:rsid w:val="009C569C"/>
  </w:style>
  <w:style w:type="paragraph" w:customStyle="1" w:styleId="6E3AA7938D714756B5ED48E99982E941">
    <w:name w:val="6E3AA7938D714756B5ED48E99982E941"/>
    <w:rsid w:val="009C569C"/>
  </w:style>
  <w:style w:type="paragraph" w:customStyle="1" w:styleId="D7B0BB41416E4038A0E9BB142A677AD9">
    <w:name w:val="D7B0BB41416E4038A0E9BB142A677AD9"/>
    <w:rsid w:val="009C569C"/>
  </w:style>
  <w:style w:type="paragraph" w:customStyle="1" w:styleId="2B2A168D82714D669C0B082899AFFB51">
    <w:name w:val="2B2A168D82714D669C0B082899AFFB51"/>
    <w:rsid w:val="009C569C"/>
  </w:style>
  <w:style w:type="paragraph" w:customStyle="1" w:styleId="FB65F19DA8D3435C8A9E9D362AD10B24">
    <w:name w:val="FB65F19DA8D3435C8A9E9D362AD10B24"/>
    <w:rsid w:val="009C569C"/>
  </w:style>
  <w:style w:type="paragraph" w:customStyle="1" w:styleId="D4ABB18DF30F4BB7B6EB592DE456FD76">
    <w:name w:val="D4ABB18DF30F4BB7B6EB592DE456FD76"/>
    <w:rsid w:val="009C569C"/>
  </w:style>
  <w:style w:type="paragraph" w:customStyle="1" w:styleId="15E542EF0E104A16B0308C2AC087150D">
    <w:name w:val="15E542EF0E104A16B0308C2AC087150D"/>
    <w:rsid w:val="009C569C"/>
  </w:style>
  <w:style w:type="paragraph" w:customStyle="1" w:styleId="2CF1E2809F3449A7B151A3028A7FF09A">
    <w:name w:val="2CF1E2809F3449A7B151A3028A7FF09A"/>
    <w:rsid w:val="009C569C"/>
  </w:style>
  <w:style w:type="paragraph" w:customStyle="1" w:styleId="5FCAF69C68D04F6AAA66FA8ECE436826">
    <w:name w:val="5FCAF69C68D04F6AAA66FA8ECE436826"/>
    <w:rsid w:val="009C569C"/>
  </w:style>
  <w:style w:type="paragraph" w:customStyle="1" w:styleId="FC8512EFC5F84ECBA930D60C4F9453D9">
    <w:name w:val="FC8512EFC5F84ECBA930D60C4F9453D9"/>
    <w:rsid w:val="009C569C"/>
  </w:style>
  <w:style w:type="paragraph" w:customStyle="1" w:styleId="664BF3C9712F43D3BE0DD9981E0B2C5F">
    <w:name w:val="664BF3C9712F43D3BE0DD9981E0B2C5F"/>
    <w:rsid w:val="009C569C"/>
  </w:style>
  <w:style w:type="paragraph" w:customStyle="1" w:styleId="061760EE49244FC099CA3DEA7EEFF4EA">
    <w:name w:val="061760EE49244FC099CA3DEA7EEFF4EA"/>
    <w:rsid w:val="009C569C"/>
  </w:style>
  <w:style w:type="paragraph" w:customStyle="1" w:styleId="6E93DC2B04074BA48F42B2B3645DBF74">
    <w:name w:val="6E93DC2B04074BA48F42B2B3645DBF74"/>
    <w:rsid w:val="009C569C"/>
  </w:style>
  <w:style w:type="paragraph" w:customStyle="1" w:styleId="1D9D97D64E014C8DB4A076719DEA35D9">
    <w:name w:val="1D9D97D64E014C8DB4A076719DEA35D9"/>
    <w:rsid w:val="009C569C"/>
  </w:style>
  <w:style w:type="paragraph" w:customStyle="1" w:styleId="4F12EDEFA77A40F0A7A0D4314A8330CF">
    <w:name w:val="4F12EDEFA77A40F0A7A0D4314A8330CF"/>
    <w:rsid w:val="009C569C"/>
  </w:style>
  <w:style w:type="paragraph" w:customStyle="1" w:styleId="B7A75A9960BD4CBC965D8D38D6C40AE6">
    <w:name w:val="B7A75A9960BD4CBC965D8D38D6C40AE6"/>
    <w:rsid w:val="009C569C"/>
  </w:style>
  <w:style w:type="paragraph" w:customStyle="1" w:styleId="7D1BB2030FAD4AEEB5260A99CD48FA71">
    <w:name w:val="7D1BB2030FAD4AEEB5260A99CD48FA71"/>
    <w:rsid w:val="009C569C"/>
  </w:style>
  <w:style w:type="paragraph" w:customStyle="1" w:styleId="315F4271DED3413895004A2C3F902AA8">
    <w:name w:val="315F4271DED3413895004A2C3F902AA8"/>
    <w:rsid w:val="009C569C"/>
  </w:style>
  <w:style w:type="paragraph" w:customStyle="1" w:styleId="3B464205AF404B148AE03997D187B6D9">
    <w:name w:val="3B464205AF404B148AE03997D187B6D9"/>
    <w:rsid w:val="009C569C"/>
  </w:style>
  <w:style w:type="paragraph" w:customStyle="1" w:styleId="3F683CE7412B447D99E7384A1914E848">
    <w:name w:val="3F683CE7412B447D99E7384A1914E848"/>
    <w:rsid w:val="009C569C"/>
  </w:style>
  <w:style w:type="paragraph" w:customStyle="1" w:styleId="FDB8C11AB7394F9380B12A70CE95EFF3">
    <w:name w:val="FDB8C11AB7394F9380B12A70CE95EFF3"/>
    <w:rsid w:val="009C569C"/>
  </w:style>
  <w:style w:type="paragraph" w:customStyle="1" w:styleId="CE136FFF742642779577EDA52DE750D5">
    <w:name w:val="CE136FFF742642779577EDA52DE750D5"/>
    <w:rsid w:val="009C569C"/>
  </w:style>
  <w:style w:type="paragraph" w:customStyle="1" w:styleId="B71FC17656AE404F86D621E47A3A3469">
    <w:name w:val="B71FC17656AE404F86D621E47A3A3469"/>
    <w:rsid w:val="009C569C"/>
  </w:style>
  <w:style w:type="paragraph" w:customStyle="1" w:styleId="C50D1FBBA9534BC5970B791B8909AB20">
    <w:name w:val="C50D1FBBA9534BC5970B791B8909AB20"/>
    <w:rsid w:val="009C569C"/>
  </w:style>
  <w:style w:type="paragraph" w:customStyle="1" w:styleId="26F8D49DDFAB48EB9638F7A3B44FC59B">
    <w:name w:val="26F8D49DDFAB48EB9638F7A3B44FC59B"/>
    <w:rsid w:val="009C569C"/>
  </w:style>
  <w:style w:type="paragraph" w:customStyle="1" w:styleId="933EAC04AC124277A80C5CF01F2454A7">
    <w:name w:val="933EAC04AC124277A80C5CF01F2454A7"/>
    <w:rsid w:val="009C569C"/>
  </w:style>
  <w:style w:type="paragraph" w:customStyle="1" w:styleId="0CB4CE0D79244C4D947ECFE2209891E4">
    <w:name w:val="0CB4CE0D79244C4D947ECFE2209891E4"/>
    <w:rsid w:val="009C569C"/>
  </w:style>
  <w:style w:type="paragraph" w:customStyle="1" w:styleId="56FC8098096D4C8BA5BDFE570A615C17">
    <w:name w:val="56FC8098096D4C8BA5BDFE570A615C17"/>
    <w:rsid w:val="009C569C"/>
  </w:style>
  <w:style w:type="paragraph" w:customStyle="1" w:styleId="003A956313A14FC48A6A1858D332F94B">
    <w:name w:val="003A956313A14FC48A6A1858D332F94B"/>
    <w:rsid w:val="009C569C"/>
  </w:style>
  <w:style w:type="paragraph" w:customStyle="1" w:styleId="D192C7DF31C54B24949F10817166DCC3">
    <w:name w:val="D192C7DF31C54B24949F10817166DCC3"/>
    <w:rsid w:val="009C569C"/>
  </w:style>
  <w:style w:type="paragraph" w:customStyle="1" w:styleId="D1E6FAC7F39E46678993E2F1D7362E3F">
    <w:name w:val="D1E6FAC7F39E46678993E2F1D7362E3F"/>
    <w:rsid w:val="009C569C"/>
  </w:style>
  <w:style w:type="paragraph" w:customStyle="1" w:styleId="9ACAE15F28AB465094BBF102BDC49825">
    <w:name w:val="9ACAE15F28AB465094BBF102BDC49825"/>
    <w:rsid w:val="009C569C"/>
  </w:style>
  <w:style w:type="paragraph" w:customStyle="1" w:styleId="FF1671167E4E4A7BA8797E6FDA97CF81">
    <w:name w:val="FF1671167E4E4A7BA8797E6FDA97CF81"/>
    <w:rsid w:val="009C569C"/>
  </w:style>
  <w:style w:type="paragraph" w:customStyle="1" w:styleId="28E21C7AD42647C8A1891B5D1147E913">
    <w:name w:val="28E21C7AD42647C8A1891B5D1147E913"/>
    <w:rsid w:val="009C569C"/>
  </w:style>
  <w:style w:type="paragraph" w:customStyle="1" w:styleId="6B6A28A350DD4E6F960A962D0ACEBEF9">
    <w:name w:val="6B6A28A350DD4E6F960A962D0ACEBEF9"/>
    <w:rsid w:val="009C569C"/>
  </w:style>
  <w:style w:type="paragraph" w:customStyle="1" w:styleId="D20E3E94A2084D7EB66C2D068B3C7383">
    <w:name w:val="D20E3E94A2084D7EB66C2D068B3C7383"/>
    <w:rsid w:val="009C569C"/>
  </w:style>
  <w:style w:type="paragraph" w:customStyle="1" w:styleId="8D27B92DD55641EB92B8361EB5696AFC">
    <w:name w:val="8D27B92DD55641EB92B8361EB5696AFC"/>
    <w:rsid w:val="009C569C"/>
  </w:style>
  <w:style w:type="paragraph" w:customStyle="1" w:styleId="CCC3821E4AE34F45A330AFB813DA8B73">
    <w:name w:val="CCC3821E4AE34F45A330AFB813DA8B73"/>
    <w:rsid w:val="009C569C"/>
  </w:style>
  <w:style w:type="paragraph" w:customStyle="1" w:styleId="90577943FB4942C882588C4E3E0C178F">
    <w:name w:val="90577943FB4942C882588C4E3E0C178F"/>
    <w:rsid w:val="009C569C"/>
  </w:style>
  <w:style w:type="paragraph" w:customStyle="1" w:styleId="D7020CF6229D4C0FBF914A70031DFBC8">
    <w:name w:val="D7020CF6229D4C0FBF914A70031DFBC8"/>
    <w:rsid w:val="009C569C"/>
  </w:style>
  <w:style w:type="paragraph" w:customStyle="1" w:styleId="719DD2433D0F48C6BA96B59153ED4ED3">
    <w:name w:val="719DD2433D0F48C6BA96B59153ED4ED3"/>
    <w:rsid w:val="009C569C"/>
  </w:style>
  <w:style w:type="paragraph" w:customStyle="1" w:styleId="5E0B3A5CBD4D47568F2EAF65B1950E8A">
    <w:name w:val="5E0B3A5CBD4D47568F2EAF65B1950E8A"/>
    <w:rsid w:val="009C569C"/>
  </w:style>
  <w:style w:type="paragraph" w:customStyle="1" w:styleId="3FF2B9C157104443A8EBC49E9767F2C5">
    <w:name w:val="3FF2B9C157104443A8EBC49E9767F2C5"/>
    <w:rsid w:val="009C569C"/>
  </w:style>
  <w:style w:type="paragraph" w:customStyle="1" w:styleId="3656B58F48464D67AC9AD2C11BC625D8">
    <w:name w:val="3656B58F48464D67AC9AD2C11BC625D8"/>
    <w:rsid w:val="009C569C"/>
  </w:style>
  <w:style w:type="paragraph" w:customStyle="1" w:styleId="462EBE87EEB1425993572E1591907675">
    <w:name w:val="462EBE87EEB1425993572E1591907675"/>
    <w:rsid w:val="009C569C"/>
  </w:style>
  <w:style w:type="paragraph" w:customStyle="1" w:styleId="19C0C9362E474796B3E28E925795F756">
    <w:name w:val="19C0C9362E474796B3E28E925795F756"/>
    <w:rsid w:val="009C569C"/>
  </w:style>
  <w:style w:type="paragraph" w:customStyle="1" w:styleId="CE9E100542A4484C95B93296D478BC19">
    <w:name w:val="CE9E100542A4484C95B93296D478BC19"/>
    <w:rsid w:val="009C569C"/>
  </w:style>
  <w:style w:type="paragraph" w:customStyle="1" w:styleId="27E29291A7484A44A79316359A31FA67">
    <w:name w:val="27E29291A7484A44A79316359A31FA67"/>
    <w:rsid w:val="009C569C"/>
  </w:style>
  <w:style w:type="paragraph" w:customStyle="1" w:styleId="FBC1B62C04004D5EB4C74BA248A27624">
    <w:name w:val="FBC1B62C04004D5EB4C74BA248A27624"/>
    <w:rsid w:val="009C569C"/>
  </w:style>
  <w:style w:type="paragraph" w:customStyle="1" w:styleId="161A7221F3DB4B86A8957BCB185CD609">
    <w:name w:val="161A7221F3DB4B86A8957BCB185CD609"/>
    <w:rsid w:val="009C569C"/>
  </w:style>
  <w:style w:type="paragraph" w:customStyle="1" w:styleId="9B724242B2A0483BA660C7A35C77CC91">
    <w:name w:val="9B724242B2A0483BA660C7A35C77CC91"/>
    <w:rsid w:val="009C569C"/>
  </w:style>
  <w:style w:type="paragraph" w:customStyle="1" w:styleId="834C5D9D029F45C0AE4DD9A74D01613C">
    <w:name w:val="834C5D9D029F45C0AE4DD9A74D01613C"/>
    <w:rsid w:val="009C569C"/>
  </w:style>
  <w:style w:type="paragraph" w:customStyle="1" w:styleId="3C478CC9833D483184BE6E8C24D440F2">
    <w:name w:val="3C478CC9833D483184BE6E8C24D440F2"/>
    <w:rsid w:val="009C569C"/>
  </w:style>
  <w:style w:type="paragraph" w:customStyle="1" w:styleId="38769D40784F4209A2500769355C9721">
    <w:name w:val="38769D40784F4209A2500769355C9721"/>
    <w:rsid w:val="009C569C"/>
  </w:style>
  <w:style w:type="paragraph" w:customStyle="1" w:styleId="F83F789A10B0451A94D75B64C6BD1884">
    <w:name w:val="F83F789A10B0451A94D75B64C6BD1884"/>
    <w:rsid w:val="009C569C"/>
  </w:style>
  <w:style w:type="paragraph" w:customStyle="1" w:styleId="2AC5C68D9A89450FA3CFEA830FAE45E3">
    <w:name w:val="2AC5C68D9A89450FA3CFEA830FAE45E3"/>
    <w:rsid w:val="009C569C"/>
  </w:style>
  <w:style w:type="paragraph" w:customStyle="1" w:styleId="100033D141B14EEA9730CB17532CCD1E">
    <w:name w:val="100033D141B14EEA9730CB17532CCD1E"/>
    <w:rsid w:val="009C569C"/>
  </w:style>
  <w:style w:type="paragraph" w:customStyle="1" w:styleId="BB9C12C5DDB340C3A1A0342B6ECDDE82">
    <w:name w:val="BB9C12C5DDB340C3A1A0342B6ECDDE82"/>
    <w:rsid w:val="009C569C"/>
  </w:style>
  <w:style w:type="paragraph" w:customStyle="1" w:styleId="744BEA5687574E9086B2FD79BA2B1A8C">
    <w:name w:val="744BEA5687574E9086B2FD79BA2B1A8C"/>
    <w:rsid w:val="009C569C"/>
  </w:style>
  <w:style w:type="paragraph" w:customStyle="1" w:styleId="14EF34965F3B40FCA61E897FB6D21056">
    <w:name w:val="14EF34965F3B40FCA61E897FB6D21056"/>
    <w:rsid w:val="009C5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0:00Z</dcterms:created>
  <dcterms:modified xsi:type="dcterms:W3CDTF">2025-09-26T11:40:00Z</dcterms:modified>
</cp:coreProperties>
</file>